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F05D7D">
        <w:rPr>
          <w:rFonts w:ascii="Times New Roman" w:hAnsi="Times New Roman" w:cs="Times New Roman"/>
          <w:b/>
          <w:sz w:val="32"/>
          <w:szCs w:val="32"/>
        </w:rPr>
        <w:t>1</w:t>
      </w:r>
      <w:r w:rsidR="007F544F">
        <w:rPr>
          <w:rFonts w:ascii="Times New Roman" w:hAnsi="Times New Roman" w:cs="Times New Roman"/>
          <w:b/>
          <w:sz w:val="32"/>
          <w:szCs w:val="32"/>
        </w:rPr>
        <w:t>5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4243FD" w:rsidRDefault="004243FD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043" w:rsidTr="009758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043" w:rsidRPr="00184E25" w:rsidRDefault="007F544F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597599" w:rsidRDefault="007F544F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7F544F" w:rsidRDefault="007F544F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what sense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7F544F" w:rsidRDefault="007F544F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смыс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7F544F" w:rsidP="00120FF6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sens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7F544F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ыслица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28081A" w:rsidP="00120FF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es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28081A" w:rsidRDefault="0028081A" w:rsidP="00120FF6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tes diff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4243FD" w:rsidRDefault="0028081A" w:rsidP="00120FF6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кусах не спорят (пословица)</w:t>
            </w:r>
          </w:p>
        </w:tc>
      </w:tr>
      <w:tr w:rsidR="003A0043" w:rsidRPr="00120FF6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 film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ик</w:t>
            </w:r>
          </w:p>
        </w:tc>
      </w:tr>
      <w:tr w:rsidR="003A0043" w:rsidRPr="00120FF6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28081A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bor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лся</w:t>
            </w:r>
          </w:p>
        </w:tc>
      </w:tr>
      <w:tr w:rsidR="003A0043" w:rsidRPr="00120FF6" w:rsidTr="00184E2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4243FD" w:rsidRDefault="0028081A" w:rsidP="00120FF6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what?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28081A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и ч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3A0043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120FF6" w:rsidRDefault="0028081A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looks lik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120FF6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то выглядит как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28081A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ounds lik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то звучит как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28081A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nd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120FF6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</w:tc>
      </w:tr>
      <w:tr w:rsidR="00120FF6" w:rsidRPr="00120FF6" w:rsidTr="00120FF6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20FF6" w:rsidRPr="00120FF6" w:rsidRDefault="0028081A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righ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120FF6" w:rsidRPr="0028081A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правым</w:t>
            </w:r>
          </w:p>
        </w:tc>
      </w:tr>
      <w:tr w:rsidR="00120FF6" w:rsidRPr="00120FF6" w:rsidTr="00616DD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28081A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wrong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</w:tcBorders>
          </w:tcPr>
          <w:p w:rsidR="00120FF6" w:rsidRPr="00120FF6" w:rsidRDefault="0028081A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неправым</w:t>
            </w:r>
          </w:p>
        </w:tc>
      </w:tr>
      <w:tr w:rsidR="009D4C7B" w:rsidRPr="00120FF6" w:rsidTr="00616DD3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D4C7B" w:rsidRPr="00616DD3" w:rsidRDefault="009D4C7B" w:rsidP="00616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DD3">
              <w:rPr>
                <w:rFonts w:ascii="Times New Roman" w:hAnsi="Times New Roman" w:cs="Times New Roman"/>
                <w:b/>
                <w:sz w:val="24"/>
                <w:szCs w:val="24"/>
              </w:rPr>
              <w:t>При разговоре о семье</w:t>
            </w:r>
            <w:r w:rsidRPr="00616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120FF6" w:rsidRPr="00120FF6" w:rsidTr="00616DD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0FF6" w:rsidRPr="009D4C7B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lder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20FF6" w:rsidRPr="009D4C7B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</w:tc>
      </w:tr>
      <w:tr w:rsidR="00120FF6" w:rsidRPr="00120FF6" w:rsidTr="00616DD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20FF6" w:rsidRPr="00120FF6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younge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20FF6" w:rsidRPr="00120FF6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</w:tc>
      </w:tr>
      <w:tr w:rsidR="009D4C7B" w:rsidRPr="00120FF6" w:rsidTr="00616DD3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w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D4C7B" w:rsidRPr="009D4C7B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ll tha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9D4C7B" w:rsidP="009D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ём при этом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ai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э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9D4C7B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лить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col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9D4C7B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гать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fen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9D4C7B" w:rsidRDefault="009D4C7B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mai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9D4C7B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а, русалка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121A51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121A51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1A51" w:rsidRDefault="00121A51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121A51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121A51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over a wav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121A51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гать через волну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121A51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-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ё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121A51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1A51" w:rsidRDefault="00121A51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-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г-тё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121A51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срочный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121A51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f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121A51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на весь мир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EA2DA9" w:rsidRDefault="00EA2DA9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EA2DA9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</w:t>
            </w:r>
          </w:p>
        </w:tc>
      </w:tr>
      <w:tr w:rsidR="009D4C7B" w:rsidRPr="00120FF6" w:rsidTr="009D4C7B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EA2DA9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2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120FF6" w:rsidRDefault="00EA2DA9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й</w:t>
            </w:r>
          </w:p>
        </w:tc>
      </w:tr>
      <w:tr w:rsidR="009D4C7B" w:rsidRPr="00120FF6" w:rsidTr="00616DD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4C7B" w:rsidRPr="00120FF6" w:rsidRDefault="00EA2DA9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r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D4C7B" w:rsidRPr="00EA2DA9" w:rsidRDefault="00EA2DA9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ий</w:t>
            </w:r>
          </w:p>
        </w:tc>
      </w:tr>
      <w:tr w:rsidR="009D4C7B" w:rsidRPr="00120FF6" w:rsidTr="00616DD3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4C7B" w:rsidRPr="00120FF6" w:rsidRDefault="00EA2DA9" w:rsidP="00120FF6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ntinu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D4C7B" w:rsidRPr="00120FF6" w:rsidRDefault="00EA2DA9" w:rsidP="00120F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</w:tc>
      </w:tr>
      <w:bookmarkEnd w:id="0"/>
    </w:tbl>
    <w:p w:rsidR="003A0043" w:rsidRPr="00120FF6" w:rsidRDefault="003A0043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043" w:rsidRPr="00120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14" w:rsidRDefault="00FA6A14" w:rsidP="009379CC">
      <w:pPr>
        <w:spacing w:after="0" w:line="240" w:lineRule="auto"/>
      </w:pPr>
      <w:r>
        <w:separator/>
      </w:r>
    </w:p>
  </w:endnote>
  <w:endnote w:type="continuationSeparator" w:id="0">
    <w:p w:rsidR="00FA6A14" w:rsidRDefault="00FA6A14" w:rsidP="0093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14" w:rsidRDefault="00FA6A14" w:rsidP="009379CC">
      <w:pPr>
        <w:spacing w:after="0" w:line="240" w:lineRule="auto"/>
      </w:pPr>
      <w:r>
        <w:separator/>
      </w:r>
    </w:p>
  </w:footnote>
  <w:footnote w:type="continuationSeparator" w:id="0">
    <w:p w:rsidR="00FA6A14" w:rsidRDefault="00FA6A14" w:rsidP="0093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41E7"/>
    <w:rsid w:val="00006F73"/>
    <w:rsid w:val="0000748B"/>
    <w:rsid w:val="00012E90"/>
    <w:rsid w:val="000247F3"/>
    <w:rsid w:val="00025728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20FF6"/>
    <w:rsid w:val="00121A51"/>
    <w:rsid w:val="00133B31"/>
    <w:rsid w:val="00156CBE"/>
    <w:rsid w:val="001624A2"/>
    <w:rsid w:val="00184E25"/>
    <w:rsid w:val="00197F9C"/>
    <w:rsid w:val="001A30A9"/>
    <w:rsid w:val="001B7A96"/>
    <w:rsid w:val="001C5524"/>
    <w:rsid w:val="001C7112"/>
    <w:rsid w:val="00200100"/>
    <w:rsid w:val="002022CE"/>
    <w:rsid w:val="00211B66"/>
    <w:rsid w:val="002123AF"/>
    <w:rsid w:val="002360DF"/>
    <w:rsid w:val="00236ED8"/>
    <w:rsid w:val="00256F68"/>
    <w:rsid w:val="0028081A"/>
    <w:rsid w:val="00286815"/>
    <w:rsid w:val="002868E5"/>
    <w:rsid w:val="002B5857"/>
    <w:rsid w:val="002B5968"/>
    <w:rsid w:val="002D0954"/>
    <w:rsid w:val="002E7DBD"/>
    <w:rsid w:val="002F1F0E"/>
    <w:rsid w:val="002F6FB7"/>
    <w:rsid w:val="002F77E4"/>
    <w:rsid w:val="00327BF7"/>
    <w:rsid w:val="00336911"/>
    <w:rsid w:val="00341F9E"/>
    <w:rsid w:val="00343FA9"/>
    <w:rsid w:val="00360725"/>
    <w:rsid w:val="0036096C"/>
    <w:rsid w:val="00394DE9"/>
    <w:rsid w:val="00397D75"/>
    <w:rsid w:val="003A0043"/>
    <w:rsid w:val="003B3EC5"/>
    <w:rsid w:val="003C1366"/>
    <w:rsid w:val="003D4DF9"/>
    <w:rsid w:val="003F4372"/>
    <w:rsid w:val="00423E12"/>
    <w:rsid w:val="004243FD"/>
    <w:rsid w:val="00443F49"/>
    <w:rsid w:val="00465035"/>
    <w:rsid w:val="004758BC"/>
    <w:rsid w:val="00487F10"/>
    <w:rsid w:val="004A6014"/>
    <w:rsid w:val="004D0E2C"/>
    <w:rsid w:val="004D1244"/>
    <w:rsid w:val="004D667F"/>
    <w:rsid w:val="0050612C"/>
    <w:rsid w:val="00533841"/>
    <w:rsid w:val="00540A28"/>
    <w:rsid w:val="0055561E"/>
    <w:rsid w:val="005702E8"/>
    <w:rsid w:val="00574807"/>
    <w:rsid w:val="005829DF"/>
    <w:rsid w:val="00594FEC"/>
    <w:rsid w:val="0059699D"/>
    <w:rsid w:val="00597599"/>
    <w:rsid w:val="005A3C8B"/>
    <w:rsid w:val="005B311B"/>
    <w:rsid w:val="005D7B23"/>
    <w:rsid w:val="005E36FD"/>
    <w:rsid w:val="005F3BE0"/>
    <w:rsid w:val="00606F16"/>
    <w:rsid w:val="00616DD3"/>
    <w:rsid w:val="00626EA7"/>
    <w:rsid w:val="006354E7"/>
    <w:rsid w:val="006406D3"/>
    <w:rsid w:val="00642CF5"/>
    <w:rsid w:val="006440C9"/>
    <w:rsid w:val="00650222"/>
    <w:rsid w:val="00677839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544F"/>
    <w:rsid w:val="007F6271"/>
    <w:rsid w:val="00805663"/>
    <w:rsid w:val="00806B33"/>
    <w:rsid w:val="008073E7"/>
    <w:rsid w:val="00814EDC"/>
    <w:rsid w:val="00860437"/>
    <w:rsid w:val="00860B1D"/>
    <w:rsid w:val="008A3FE3"/>
    <w:rsid w:val="008B12DB"/>
    <w:rsid w:val="008C28E4"/>
    <w:rsid w:val="008E618E"/>
    <w:rsid w:val="009025B2"/>
    <w:rsid w:val="00917187"/>
    <w:rsid w:val="00920081"/>
    <w:rsid w:val="009379CC"/>
    <w:rsid w:val="00962ADE"/>
    <w:rsid w:val="0097416C"/>
    <w:rsid w:val="00975875"/>
    <w:rsid w:val="00990C73"/>
    <w:rsid w:val="009A0515"/>
    <w:rsid w:val="009B0816"/>
    <w:rsid w:val="009D4C7B"/>
    <w:rsid w:val="009F48C5"/>
    <w:rsid w:val="00A351BE"/>
    <w:rsid w:val="00A501B4"/>
    <w:rsid w:val="00A54DF7"/>
    <w:rsid w:val="00A659FC"/>
    <w:rsid w:val="00AA073F"/>
    <w:rsid w:val="00AA17BB"/>
    <w:rsid w:val="00AE7BC9"/>
    <w:rsid w:val="00B33323"/>
    <w:rsid w:val="00B45237"/>
    <w:rsid w:val="00B71429"/>
    <w:rsid w:val="00B95E5B"/>
    <w:rsid w:val="00B96559"/>
    <w:rsid w:val="00BB1988"/>
    <w:rsid w:val="00BC5615"/>
    <w:rsid w:val="00BD42B5"/>
    <w:rsid w:val="00C01D84"/>
    <w:rsid w:val="00C5130F"/>
    <w:rsid w:val="00C632C2"/>
    <w:rsid w:val="00C636AF"/>
    <w:rsid w:val="00C723CB"/>
    <w:rsid w:val="00C826C7"/>
    <w:rsid w:val="00CA4101"/>
    <w:rsid w:val="00CE7FA6"/>
    <w:rsid w:val="00CF46A0"/>
    <w:rsid w:val="00D13D0C"/>
    <w:rsid w:val="00D24874"/>
    <w:rsid w:val="00D33834"/>
    <w:rsid w:val="00D632FA"/>
    <w:rsid w:val="00D70866"/>
    <w:rsid w:val="00D80BA7"/>
    <w:rsid w:val="00D97916"/>
    <w:rsid w:val="00DA57EC"/>
    <w:rsid w:val="00DA7B0B"/>
    <w:rsid w:val="00DC06CF"/>
    <w:rsid w:val="00DD7678"/>
    <w:rsid w:val="00DF15E4"/>
    <w:rsid w:val="00DF4BBE"/>
    <w:rsid w:val="00DF6CEB"/>
    <w:rsid w:val="00DF7234"/>
    <w:rsid w:val="00DF75E3"/>
    <w:rsid w:val="00E066E2"/>
    <w:rsid w:val="00E126C9"/>
    <w:rsid w:val="00E1606A"/>
    <w:rsid w:val="00E4599B"/>
    <w:rsid w:val="00E479C2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9460A"/>
    <w:rsid w:val="00EA2DA9"/>
    <w:rsid w:val="00EA567E"/>
    <w:rsid w:val="00EA7D1A"/>
    <w:rsid w:val="00EB2E6C"/>
    <w:rsid w:val="00EC386F"/>
    <w:rsid w:val="00EE3566"/>
    <w:rsid w:val="00EF7F97"/>
    <w:rsid w:val="00F01C29"/>
    <w:rsid w:val="00F028C7"/>
    <w:rsid w:val="00F05D7D"/>
    <w:rsid w:val="00F06BE3"/>
    <w:rsid w:val="00F23F85"/>
    <w:rsid w:val="00F25CD9"/>
    <w:rsid w:val="00F34A57"/>
    <w:rsid w:val="00F35592"/>
    <w:rsid w:val="00F569C2"/>
    <w:rsid w:val="00FA48F9"/>
    <w:rsid w:val="00FA6A14"/>
    <w:rsid w:val="00FA7216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9CC"/>
  </w:style>
  <w:style w:type="paragraph" w:styleId="a9">
    <w:name w:val="footer"/>
    <w:basedOn w:val="a"/>
    <w:link w:val="aa"/>
    <w:uiPriority w:val="99"/>
    <w:unhideWhenUsed/>
    <w:rsid w:val="0093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4CF9-BAF0-4394-89AB-1E6D993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5</cp:revision>
  <dcterms:created xsi:type="dcterms:W3CDTF">2012-03-08T14:21:00Z</dcterms:created>
  <dcterms:modified xsi:type="dcterms:W3CDTF">2012-03-09T05:04:00Z</dcterms:modified>
</cp:coreProperties>
</file>